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DBAE" w14:textId="241006AA" w:rsidR="00A56B62" w:rsidRDefault="00A56B62" w:rsidP="00A56B62">
      <w:bookmarkStart w:id="0" w:name="_GoBack"/>
      <w:bookmarkEnd w:id="0"/>
    </w:p>
    <w:p w14:paraId="22A234FB" w14:textId="77777777" w:rsidR="005D779B" w:rsidRPr="00196C7A" w:rsidRDefault="005D779B" w:rsidP="005D779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C7A">
        <w:rPr>
          <w:rFonts w:asciiTheme="minorHAnsi" w:hAnsiTheme="minorHAnsi" w:cstheme="minorHAnsi"/>
          <w:b/>
          <w:sz w:val="28"/>
          <w:szCs w:val="28"/>
        </w:rPr>
        <w:t xml:space="preserve">Teacher of </w:t>
      </w:r>
      <w:r>
        <w:rPr>
          <w:rFonts w:asciiTheme="minorHAnsi" w:hAnsiTheme="minorHAnsi" w:cstheme="minorHAnsi"/>
          <w:b/>
          <w:sz w:val="28"/>
          <w:szCs w:val="28"/>
        </w:rPr>
        <w:t>English</w:t>
      </w:r>
    </w:p>
    <w:p w14:paraId="43D73DCD" w14:textId="7C783FAB" w:rsidR="005D779B" w:rsidRPr="00876E7D" w:rsidRDefault="00DF02AE" w:rsidP="005D779B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ull</w:t>
      </w:r>
      <w:r w:rsidR="005D779B">
        <w:rPr>
          <w:rFonts w:asciiTheme="minorHAnsi" w:hAnsiTheme="minorHAnsi" w:cstheme="minorHAnsi"/>
          <w:b/>
          <w:sz w:val="22"/>
        </w:rPr>
        <w:t>-time</w:t>
      </w:r>
      <w:r w:rsidR="005D779B" w:rsidRPr="00196C7A">
        <w:rPr>
          <w:rFonts w:asciiTheme="minorHAnsi" w:hAnsiTheme="minorHAnsi" w:cstheme="minorHAnsi"/>
          <w:b/>
          <w:sz w:val="22"/>
        </w:rPr>
        <w:t xml:space="preserve"> / </w:t>
      </w:r>
      <w:r>
        <w:rPr>
          <w:rFonts w:asciiTheme="minorHAnsi" w:hAnsiTheme="minorHAnsi" w:cstheme="minorHAnsi"/>
          <w:b/>
          <w:sz w:val="22"/>
        </w:rPr>
        <w:t>P</w:t>
      </w:r>
      <w:r w:rsidR="005D779B" w:rsidRPr="009E3963">
        <w:rPr>
          <w:rFonts w:asciiTheme="minorHAnsi" w:hAnsiTheme="minorHAnsi" w:cstheme="minorHAnsi"/>
          <w:b/>
          <w:sz w:val="22"/>
        </w:rPr>
        <w:t>ermanent</w:t>
      </w:r>
    </w:p>
    <w:p w14:paraId="68D0BD6D" w14:textId="69F06E46" w:rsidR="005D779B" w:rsidRDefault="005D779B" w:rsidP="005D779B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Required for </w:t>
      </w:r>
      <w:r w:rsidR="00353ABE">
        <w:rPr>
          <w:rFonts w:asciiTheme="minorHAnsi" w:hAnsiTheme="minorHAnsi" w:cstheme="minorHAnsi"/>
          <w:sz w:val="22"/>
        </w:rPr>
        <w:t xml:space="preserve">Summer Term </w:t>
      </w:r>
      <w:r>
        <w:rPr>
          <w:rFonts w:asciiTheme="minorHAnsi" w:hAnsiTheme="minorHAnsi" w:cstheme="minorHAnsi"/>
          <w:sz w:val="22"/>
        </w:rPr>
        <w:t xml:space="preserve">2023 </w:t>
      </w:r>
    </w:p>
    <w:p w14:paraId="1E45BAE0" w14:textId="0D6EA586" w:rsidR="00876E7D" w:rsidRDefault="005D779B" w:rsidP="005D779B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Main/Upper Pay Scale</w:t>
      </w:r>
    </w:p>
    <w:p w14:paraId="6B7A56C8" w14:textId="77777777" w:rsidR="005D779B" w:rsidRPr="00876E7D" w:rsidRDefault="005D779B" w:rsidP="005D779B">
      <w:pPr>
        <w:spacing w:after="0"/>
        <w:jc w:val="center"/>
        <w:rPr>
          <w:rFonts w:asciiTheme="minorHAnsi" w:hAnsiTheme="minorHAnsi" w:cstheme="minorHAnsi"/>
          <w:sz w:val="22"/>
        </w:rPr>
      </w:pPr>
    </w:p>
    <w:p w14:paraId="741EDE0A" w14:textId="33C2235D" w:rsidR="00876E7D" w:rsidRPr="00A557A0" w:rsidRDefault="00876E7D" w:rsidP="00A557A0">
      <w:pPr>
        <w:jc w:val="both"/>
        <w:rPr>
          <w:rFonts w:asciiTheme="minorHAnsi" w:hAnsiTheme="minorHAnsi" w:cstheme="minorHAnsi"/>
          <w:sz w:val="22"/>
        </w:rPr>
      </w:pPr>
      <w:r w:rsidRPr="00A557A0">
        <w:rPr>
          <w:rFonts w:asciiTheme="minorHAnsi" w:hAnsiTheme="minorHAnsi" w:cstheme="minorHAnsi"/>
          <w:sz w:val="22"/>
        </w:rPr>
        <w:t xml:space="preserve">We are seeking to appoint, an enthusiastic and well-qualified Teacher of </w:t>
      </w:r>
      <w:r w:rsidR="002456C2">
        <w:rPr>
          <w:rFonts w:asciiTheme="minorHAnsi" w:hAnsiTheme="minorHAnsi" w:cstheme="minorHAnsi"/>
          <w:sz w:val="22"/>
        </w:rPr>
        <w:t>English</w:t>
      </w:r>
      <w:r w:rsidR="00354017">
        <w:rPr>
          <w:rFonts w:asciiTheme="minorHAnsi" w:hAnsiTheme="minorHAnsi" w:cstheme="minorHAnsi"/>
          <w:sz w:val="22"/>
        </w:rPr>
        <w:t>.</w:t>
      </w:r>
    </w:p>
    <w:p w14:paraId="5F392E73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St. Francis of Assisi is a fabulous and highly successful school where staff and students feel happy and safe and where teachers and learners have a close working relationship. We have very high expectations of manners, behaviour and relationships and these expectations create an environment where all can achieve their ambitions and aspirations.</w:t>
      </w:r>
    </w:p>
    <w:p w14:paraId="2FB7E5B1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We provide a first-rate induction and continuous CPD programme for all so that nobody is left to ‘find their way’ in our school. It is a bespoke programme so that you can focus solely on your teaching when you get here.  </w:t>
      </w:r>
      <w:r w:rsidRPr="00876E7D">
        <w:rPr>
          <w:rFonts w:asciiTheme="minorHAnsi" w:hAnsiTheme="minorHAnsi" w:cstheme="minorHAnsi"/>
          <w:b/>
          <w:sz w:val="22"/>
        </w:rPr>
        <w:t>Applications are welcome from non-Catholics.</w:t>
      </w:r>
    </w:p>
    <w:p w14:paraId="3CF39111" w14:textId="5CA7AEAD" w:rsidR="00876E7D" w:rsidRPr="00354017" w:rsidRDefault="00876E7D" w:rsidP="00876E7D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his is a unique opportunity to work within a knowledge rich </w:t>
      </w:r>
      <w:r w:rsidR="00EC2C1A">
        <w:rPr>
          <w:rFonts w:asciiTheme="minorHAnsi" w:hAnsiTheme="minorHAnsi" w:cstheme="minorHAnsi"/>
          <w:sz w:val="22"/>
        </w:rPr>
        <w:t>school</w:t>
      </w:r>
      <w:r w:rsidRPr="00876E7D">
        <w:rPr>
          <w:rFonts w:asciiTheme="minorHAnsi" w:hAnsiTheme="minorHAnsi" w:cstheme="minorHAnsi"/>
          <w:sz w:val="22"/>
        </w:rPr>
        <w:t xml:space="preserve">; where students are hardworking and have a positive attitude. You will become a member of a very strong </w:t>
      </w:r>
      <w:r w:rsidR="005D779B">
        <w:rPr>
          <w:rFonts w:asciiTheme="minorHAnsi" w:hAnsiTheme="minorHAnsi" w:cstheme="minorHAnsi"/>
          <w:sz w:val="22"/>
        </w:rPr>
        <w:t>English</w:t>
      </w:r>
      <w:r w:rsidR="00A557A0">
        <w:rPr>
          <w:rFonts w:asciiTheme="minorHAnsi" w:hAnsiTheme="minorHAnsi" w:cstheme="minorHAnsi"/>
          <w:sz w:val="22"/>
        </w:rPr>
        <w:t xml:space="preserve"> </w:t>
      </w:r>
      <w:r w:rsidRPr="00876E7D">
        <w:rPr>
          <w:rFonts w:asciiTheme="minorHAnsi" w:hAnsiTheme="minorHAnsi" w:cstheme="minorHAnsi"/>
          <w:sz w:val="22"/>
        </w:rPr>
        <w:t xml:space="preserve">department </w:t>
      </w:r>
      <w:r w:rsidR="00354017" w:rsidRPr="00876E7D">
        <w:rPr>
          <w:rFonts w:asciiTheme="minorHAnsi" w:hAnsiTheme="minorHAnsi" w:cstheme="minorHAnsi"/>
          <w:sz w:val="22"/>
        </w:rPr>
        <w:t>where the teachers are experienced, knowledgeable, friendly and supportive.</w:t>
      </w:r>
      <w:r w:rsidR="00354017">
        <w:rPr>
          <w:rFonts w:asciiTheme="minorHAnsi" w:hAnsiTheme="minorHAnsi" w:cstheme="minorHAnsi"/>
          <w:sz w:val="22"/>
        </w:rPr>
        <w:t xml:space="preserve"> </w:t>
      </w:r>
    </w:p>
    <w:p w14:paraId="671103E1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bCs/>
          <w:iCs/>
          <w:sz w:val="22"/>
        </w:rPr>
        <w:t xml:space="preserve">St Francis of Assisi Catholic College </w:t>
      </w:r>
      <w:r w:rsidRPr="00876E7D">
        <w:rPr>
          <w:rFonts w:asciiTheme="minorHAnsi" w:hAnsiTheme="minorHAnsi" w:cstheme="minorHAnsi"/>
          <w:b/>
          <w:sz w:val="22"/>
        </w:rPr>
        <w:t>is committed to safeguarding and promoting the welfare of children and young people and requires all staff and volunteers to share and demonstrate this commitment.</w:t>
      </w:r>
    </w:p>
    <w:p w14:paraId="12CEAC40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DB2E11A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14:paraId="727271B7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Further details and application forms are available from our website: </w:t>
      </w:r>
      <w:hyperlink r:id="rId11" w:history="1">
        <w:r w:rsidRPr="00876E7D">
          <w:rPr>
            <w:rFonts w:asciiTheme="minorHAnsi" w:hAnsiTheme="minorHAnsi" w:cstheme="minorHAnsi"/>
            <w:color w:val="0000FF"/>
            <w:sz w:val="22"/>
            <w:u w:val="single"/>
          </w:rPr>
          <w:t>www.stfrancis.cc</w:t>
        </w:r>
      </w:hyperlink>
      <w:r w:rsidRPr="00876E7D">
        <w:rPr>
          <w:rFonts w:asciiTheme="minorHAnsi" w:hAnsiTheme="minorHAnsi" w:cstheme="minorHAnsi"/>
          <w:color w:val="0000FF"/>
          <w:sz w:val="22"/>
          <w:u w:val="single"/>
        </w:rPr>
        <w:t>.</w:t>
      </w:r>
      <w:r w:rsidRPr="00876E7D">
        <w:rPr>
          <w:rFonts w:asciiTheme="minorHAnsi" w:hAnsiTheme="minorHAnsi" w:cstheme="minorHAnsi"/>
          <w:sz w:val="22"/>
        </w:rPr>
        <w:t xml:space="preserve"> </w:t>
      </w:r>
    </w:p>
    <w:p w14:paraId="2B81806E" w14:textId="1330FA37" w:rsidR="00876E7D" w:rsidRPr="00196C7A" w:rsidRDefault="00876E7D" w:rsidP="00196C7A">
      <w:pPr>
        <w:rPr>
          <w:rFonts w:asciiTheme="minorHAnsi" w:hAnsiTheme="minorHAnsi" w:cstheme="minorHAnsi"/>
          <w:color w:val="auto"/>
          <w:sz w:val="22"/>
        </w:rPr>
      </w:pPr>
      <w:r w:rsidRPr="00196C7A">
        <w:rPr>
          <w:rFonts w:asciiTheme="minorHAnsi" w:hAnsiTheme="minorHAnsi" w:cstheme="minorHAnsi"/>
          <w:sz w:val="22"/>
        </w:rPr>
        <w:t xml:space="preserve">Closing date: </w:t>
      </w:r>
      <w:r w:rsidR="00EC2C1A">
        <w:rPr>
          <w:rFonts w:asciiTheme="minorHAnsi" w:hAnsiTheme="minorHAnsi" w:cstheme="minorHAnsi"/>
          <w:sz w:val="22"/>
        </w:rPr>
        <w:t xml:space="preserve">Midday </w:t>
      </w:r>
      <w:r w:rsidR="00353ABE">
        <w:rPr>
          <w:rFonts w:asciiTheme="minorHAnsi" w:hAnsiTheme="minorHAnsi" w:cstheme="minorHAnsi"/>
          <w:sz w:val="22"/>
        </w:rPr>
        <w:t>Thursday 5th January 2023</w:t>
      </w:r>
    </w:p>
    <w:p w14:paraId="2228B4AF" w14:textId="257B7673" w:rsidR="00876E7D" w:rsidRPr="00876E7D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Interviews: </w:t>
      </w:r>
      <w:r w:rsidR="00353ABE">
        <w:rPr>
          <w:rFonts w:asciiTheme="minorHAnsi" w:hAnsiTheme="minorHAnsi" w:cstheme="minorHAnsi"/>
          <w:sz w:val="22"/>
        </w:rPr>
        <w:t>Wednesday 11</w:t>
      </w:r>
      <w:r w:rsidR="00353ABE" w:rsidRPr="00353ABE">
        <w:rPr>
          <w:rFonts w:asciiTheme="minorHAnsi" w:hAnsiTheme="minorHAnsi" w:cstheme="minorHAnsi"/>
          <w:sz w:val="22"/>
          <w:vertAlign w:val="superscript"/>
        </w:rPr>
        <w:t>th</w:t>
      </w:r>
      <w:r w:rsidR="00353ABE">
        <w:rPr>
          <w:rFonts w:asciiTheme="minorHAnsi" w:hAnsiTheme="minorHAnsi" w:cstheme="minorHAnsi"/>
          <w:sz w:val="22"/>
        </w:rPr>
        <w:t xml:space="preserve"> January 2023</w:t>
      </w:r>
    </w:p>
    <w:p w14:paraId="0EA8644F" w14:textId="58C01B8C" w:rsidR="00876E7D" w:rsidRPr="00072E2C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o </w:t>
      </w:r>
      <w:r w:rsidR="001879F6">
        <w:rPr>
          <w:rFonts w:asciiTheme="minorHAnsi" w:hAnsiTheme="minorHAnsi" w:cstheme="minorHAnsi"/>
          <w:sz w:val="22"/>
        </w:rPr>
        <w:t xml:space="preserve">arrange a visit, </w:t>
      </w:r>
      <w:r w:rsidRPr="00876E7D">
        <w:rPr>
          <w:rFonts w:asciiTheme="minorHAnsi" w:hAnsiTheme="minorHAnsi" w:cstheme="minorHAnsi"/>
          <w:sz w:val="22"/>
        </w:rPr>
        <w:t xml:space="preserve">send in an application or if you have any queries, please contact Mrs </w:t>
      </w:r>
      <w:r w:rsidR="00072E2C">
        <w:rPr>
          <w:rFonts w:asciiTheme="minorHAnsi" w:hAnsiTheme="minorHAnsi" w:cstheme="minorHAnsi"/>
          <w:sz w:val="22"/>
        </w:rPr>
        <w:t xml:space="preserve">Cohen-Green </w:t>
      </w:r>
      <w:r w:rsidRPr="00876E7D">
        <w:rPr>
          <w:rFonts w:asciiTheme="minorHAnsi" w:hAnsiTheme="minorHAnsi" w:cstheme="minorHAnsi"/>
          <w:sz w:val="22"/>
        </w:rPr>
        <w:t xml:space="preserve">Headteacher’s PA at </w:t>
      </w:r>
      <w:hyperlink r:id="rId12" w:history="1">
        <w:r w:rsidR="00072E2C" w:rsidRPr="00072E2C">
          <w:rPr>
            <w:rStyle w:val="Hyperlink"/>
            <w:rFonts w:asciiTheme="minorHAnsi" w:hAnsiTheme="minorHAnsi" w:cstheme="minorHAnsi"/>
            <w:sz w:val="22"/>
          </w:rPr>
          <w:t>scohen-green@stfrancis.cc</w:t>
        </w:r>
      </w:hyperlink>
      <w:r w:rsidR="00072E2C" w:rsidRPr="00072E2C">
        <w:rPr>
          <w:rFonts w:asciiTheme="minorHAnsi" w:hAnsiTheme="minorHAnsi" w:cstheme="minorHAnsi"/>
          <w:sz w:val="22"/>
        </w:rPr>
        <w:t xml:space="preserve"> </w:t>
      </w:r>
      <w:r w:rsidRPr="00072E2C">
        <w:rPr>
          <w:rFonts w:asciiTheme="minorHAnsi" w:hAnsiTheme="minorHAnsi" w:cstheme="minorHAnsi"/>
          <w:sz w:val="22"/>
        </w:rPr>
        <w:t xml:space="preserve"> </w:t>
      </w:r>
    </w:p>
    <w:p w14:paraId="6D1CF028" w14:textId="77777777" w:rsidR="00876E7D" w:rsidRPr="00876E7D" w:rsidRDefault="00876E7D" w:rsidP="00876E7D">
      <w:pPr>
        <w:rPr>
          <w:rFonts w:asciiTheme="minorHAnsi" w:hAnsiTheme="minorHAnsi" w:cstheme="minorHAnsi"/>
          <w:sz w:val="22"/>
        </w:rPr>
      </w:pPr>
    </w:p>
    <w:p w14:paraId="1BD3FF96" w14:textId="1DF3D0CB" w:rsidR="00876E7D" w:rsidRPr="00876E7D" w:rsidRDefault="00FD37FC" w:rsidP="00A56B6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DCEFE" wp14:editId="1A1AB8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1075" cy="78032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2691" r="11675" b="4616"/>
                    <a:stretch/>
                  </pic:blipFill>
                  <pic:spPr bwMode="auto">
                    <a:xfrm>
                      <a:off x="0" y="0"/>
                      <a:ext cx="981075" cy="7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CF4F" w14:textId="77777777" w:rsidR="00A56B62" w:rsidRPr="00876E7D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876E7D" w:rsidSect="00A56B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39E7" w14:textId="77777777" w:rsidR="00B02868" w:rsidRDefault="00B02868" w:rsidP="004B79D3">
      <w:pPr>
        <w:spacing w:after="0" w:line="240" w:lineRule="auto"/>
      </w:pPr>
      <w:r>
        <w:separator/>
      </w:r>
    </w:p>
  </w:endnote>
  <w:endnote w:type="continuationSeparator" w:id="0">
    <w:p w14:paraId="5CB05549" w14:textId="77777777" w:rsidR="00B02868" w:rsidRDefault="00B02868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B71C" w14:textId="77777777" w:rsidR="00B02868" w:rsidRDefault="00B02868" w:rsidP="004B79D3">
      <w:pPr>
        <w:spacing w:after="0" w:line="240" w:lineRule="auto"/>
      </w:pPr>
      <w:r>
        <w:separator/>
      </w:r>
    </w:p>
  </w:footnote>
  <w:footnote w:type="continuationSeparator" w:id="0">
    <w:p w14:paraId="1D494DB2" w14:textId="77777777" w:rsidR="00B02868" w:rsidRDefault="00B02868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72E2C"/>
    <w:rsid w:val="0015108C"/>
    <w:rsid w:val="00165B03"/>
    <w:rsid w:val="001879F6"/>
    <w:rsid w:val="00196C7A"/>
    <w:rsid w:val="002456C2"/>
    <w:rsid w:val="00296648"/>
    <w:rsid w:val="003476C9"/>
    <w:rsid w:val="00353ABE"/>
    <w:rsid w:val="00354017"/>
    <w:rsid w:val="004B79D3"/>
    <w:rsid w:val="005D779B"/>
    <w:rsid w:val="006675F0"/>
    <w:rsid w:val="00725086"/>
    <w:rsid w:val="00876E7D"/>
    <w:rsid w:val="008F635D"/>
    <w:rsid w:val="00A040C3"/>
    <w:rsid w:val="00A557A0"/>
    <w:rsid w:val="00A56B62"/>
    <w:rsid w:val="00A72FE2"/>
    <w:rsid w:val="00AA1083"/>
    <w:rsid w:val="00B02868"/>
    <w:rsid w:val="00B4400E"/>
    <w:rsid w:val="00B46AAD"/>
    <w:rsid w:val="00BF4E53"/>
    <w:rsid w:val="00C12568"/>
    <w:rsid w:val="00D80E51"/>
    <w:rsid w:val="00DD6C9A"/>
    <w:rsid w:val="00DF02AE"/>
    <w:rsid w:val="00EA24F2"/>
    <w:rsid w:val="00EC2C1A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876E7D"/>
    <w:rPr>
      <w:color w:val="0000FF"/>
      <w:u w:val="single"/>
    </w:rPr>
  </w:style>
  <w:style w:type="paragraph" w:customStyle="1" w:styleId="xmsonormal">
    <w:name w:val="x_msonormal"/>
    <w:basedOn w:val="Normal"/>
    <w:rsid w:val="00876E7D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ohen-green@stfrancis.c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francis.c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37D65A43A4D4A91053C91ECCD43BF" ma:contentTypeVersion="11" ma:contentTypeDescription="Create a new document." ma:contentTypeScope="" ma:versionID="35377dfb138e0c24d383f8cec59816d7">
  <xsd:schema xmlns:xsd="http://www.w3.org/2001/XMLSchema" xmlns:xs="http://www.w3.org/2001/XMLSchema" xmlns:p="http://schemas.microsoft.com/office/2006/metadata/properties" xmlns:ns3="cc2618b0-9397-4b4c-8482-2023281cde00" xmlns:ns4="0902a943-629e-474f-acec-8289061f957f" targetNamespace="http://schemas.microsoft.com/office/2006/metadata/properties" ma:root="true" ma:fieldsID="c64e560f6704656582563f155ced19e8" ns3:_="" ns4:_="">
    <xsd:import namespace="cc2618b0-9397-4b4c-8482-2023281cde00"/>
    <xsd:import namespace="0902a943-629e-474f-acec-8289061f9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18b0-9397-4b4c-8482-2023281c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a943-629e-474f-acec-8289061f9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B2F7533-9B74-4F1E-9619-D123AB6CA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BDDD0-3E14-410A-92EB-E21DBC135AEB}">
  <ds:schemaRefs>
    <ds:schemaRef ds:uri="http://schemas.openxmlformats.org/package/2006/metadata/core-properties"/>
    <ds:schemaRef ds:uri="0902a943-629e-474f-acec-8289061f957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cc2618b0-9397-4b4c-8482-2023281cde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3BD9A4-7FC1-495E-9FE6-48668471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18b0-9397-4b4c-8482-2023281cde00"/>
    <ds:schemaRef ds:uri="0902a943-629e-474f-acec-8289061f9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E9924-10F5-4771-95F3-E47006B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S Cohen-Green</cp:lastModifiedBy>
  <cp:revision>2</cp:revision>
  <dcterms:created xsi:type="dcterms:W3CDTF">2022-11-29T10:35:00Z</dcterms:created>
  <dcterms:modified xsi:type="dcterms:W3CDTF">2022-1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37D65A43A4D4A91053C91ECCD43BF</vt:lpwstr>
  </property>
</Properties>
</file>